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826EBD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September 20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1A4181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3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980E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bookmarkStart w:id="0" w:name="_GoBack"/>
            <w:bookmarkEnd w:id="0"/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612605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6126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6126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612605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D6EAF" w:rsidRDefault="00B40368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ER Dean’s Report/Extended Plan – Lee Miller</w:t>
            </w:r>
          </w:p>
          <w:p w:rsidR="005D3B0A" w:rsidRPr="002F67A4" w:rsidRDefault="005D3B0A" w:rsidP="005D3B0A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2F67A4">
              <w:rPr>
                <w:rFonts w:ascii="Arial" w:hAnsi="Arial"/>
              </w:rPr>
              <w:t>Lee would like to add two bullets to the OER Extended Two-Year-Plan bullet number five:</w:t>
            </w:r>
          </w:p>
          <w:p w:rsidR="005D3B0A" w:rsidRPr="002F67A4" w:rsidRDefault="005D3B0A" w:rsidP="005D3B0A">
            <w:pPr>
              <w:pStyle w:val="ListParagraph"/>
              <w:numPr>
                <w:ilvl w:val="0"/>
                <w:numId w:val="27"/>
              </w:numPr>
              <w:ind w:left="960" w:hanging="270"/>
              <w:rPr>
                <w:rFonts w:ascii="Arial" w:hAnsi="Arial"/>
              </w:rPr>
            </w:pPr>
            <w:r w:rsidRPr="002F67A4">
              <w:rPr>
                <w:rFonts w:ascii="Arial" w:hAnsi="Arial"/>
              </w:rPr>
              <w:t xml:space="preserve">Exceptions can only be approved by the appropriate Dean </w:t>
            </w:r>
            <w:r w:rsidRPr="002F67A4">
              <w:rPr>
                <w:rFonts w:ascii="Arial" w:hAnsi="Arial"/>
                <w:strike/>
                <w:highlight w:val="yellow"/>
              </w:rPr>
              <w:t>or VP of Instruction</w:t>
            </w:r>
          </w:p>
          <w:p w:rsidR="005D3B0A" w:rsidRPr="002F67A4" w:rsidRDefault="005D3B0A" w:rsidP="005D3B0A">
            <w:pPr>
              <w:pStyle w:val="ListParagraph"/>
              <w:numPr>
                <w:ilvl w:val="0"/>
                <w:numId w:val="27"/>
              </w:numPr>
              <w:ind w:left="960" w:hanging="270"/>
              <w:rPr>
                <w:rFonts w:ascii="Arial" w:hAnsi="Arial"/>
              </w:rPr>
            </w:pPr>
            <w:r w:rsidRPr="002F67A4">
              <w:rPr>
                <w:rFonts w:ascii="Arial" w:hAnsi="Arial"/>
              </w:rPr>
              <w:t>Courses that transitions to OER after 2023 will need to be OER certified prior to the course running as an OER class</w:t>
            </w:r>
          </w:p>
          <w:p w:rsidR="00B40368" w:rsidRPr="002F67A4" w:rsidRDefault="005D3B0A" w:rsidP="005D3B0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2F67A4">
              <w:rPr>
                <w:rFonts w:ascii="Arial" w:hAnsi="Arial"/>
              </w:rPr>
              <w:t>Ask Connie (Bookstore) where the book spreadsheet comes from, it has not been updated</w:t>
            </w:r>
          </w:p>
          <w:p w:rsidR="002F67A4" w:rsidRDefault="002F67A4" w:rsidP="005D3B0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Look at Fall 2023 for last day of finals</w:t>
            </w:r>
            <w:r w:rsidR="00FA69EC">
              <w:rPr>
                <w:rFonts w:ascii="Arial" w:hAnsi="Arial"/>
                <w:color w:val="FF0000"/>
              </w:rPr>
              <w:t xml:space="preserve"> for traditional textbook or OER certification</w:t>
            </w:r>
            <w:r w:rsidR="009268D6">
              <w:rPr>
                <w:rFonts w:ascii="Arial" w:hAnsi="Arial"/>
                <w:color w:val="FF0000"/>
              </w:rPr>
              <w:t xml:space="preserve"> deadline</w:t>
            </w:r>
          </w:p>
          <w:p w:rsidR="005D3B0A" w:rsidRPr="005D3B0A" w:rsidRDefault="005D3B0A" w:rsidP="005D3B0A">
            <w:pPr>
              <w:pStyle w:val="ListParagraph"/>
              <w:rPr>
                <w:rFonts w:ascii="Arial" w:hAnsi="Arial"/>
                <w:color w:val="FF0000"/>
              </w:rPr>
            </w:pPr>
          </w:p>
          <w:p w:rsidR="00924E45" w:rsidRPr="0004138C" w:rsidRDefault="00AB2299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</w:t>
            </w:r>
            <w:r w:rsidR="00924E45" w:rsidRPr="0004138C">
              <w:rPr>
                <w:rFonts w:ascii="Arial" w:hAnsi="Arial"/>
                <w:b/>
              </w:rPr>
              <w:t>ollow-up Topics</w:t>
            </w:r>
          </w:p>
          <w:p w:rsidR="00106682" w:rsidRDefault="00D5038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944080" w:rsidRDefault="00B854B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Ad</w:t>
            </w:r>
            <w:r w:rsidR="00941EE7" w:rsidRPr="00944080">
              <w:rPr>
                <w:rFonts w:ascii="Arial" w:hAnsi="Arial" w:cs="Arial"/>
                <w:sz w:val="24"/>
                <w:szCs w:val="24"/>
              </w:rPr>
              <w:t>junct (</w:t>
            </w:r>
            <w:r w:rsidR="00471AA5" w:rsidRPr="00944080">
              <w:rPr>
                <w:rFonts w:ascii="Arial" w:hAnsi="Arial" w:cs="Arial"/>
                <w:sz w:val="24"/>
                <w:szCs w:val="24"/>
              </w:rPr>
              <w:t>fall 2021) – January 7</w:t>
            </w:r>
          </w:p>
          <w:p w:rsidR="00B57D4F" w:rsidRPr="00944080" w:rsidRDefault="00B57D4F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4080">
              <w:rPr>
                <w:rFonts w:ascii="Arial" w:hAnsi="Arial" w:cs="Arial"/>
                <w:sz w:val="24"/>
                <w:szCs w:val="24"/>
              </w:rPr>
              <w:t>FT Faculty in the t</w:t>
            </w:r>
            <w:r w:rsidR="00944080" w:rsidRPr="00944080">
              <w:rPr>
                <w:rFonts w:ascii="Arial" w:hAnsi="Arial" w:cs="Arial"/>
                <w:sz w:val="24"/>
                <w:szCs w:val="24"/>
              </w:rPr>
              <w:t>enure track or tenured rotation - November 5</w:t>
            </w:r>
          </w:p>
          <w:p w:rsidR="00187DC5" w:rsidRPr="00C766F4" w:rsidRDefault="00187DC5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091093" w:rsidRDefault="00091093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093">
              <w:rPr>
                <w:rFonts w:ascii="Arial" w:hAnsi="Arial" w:cs="Arial"/>
                <w:color w:val="000000"/>
                <w:sz w:val="24"/>
                <w:szCs w:val="24"/>
              </w:rPr>
              <w:t>Instructiona</w:t>
            </w:r>
            <w:r w:rsidR="00C36D00">
              <w:rPr>
                <w:rFonts w:ascii="Arial" w:hAnsi="Arial" w:cs="Arial"/>
                <w:color w:val="000000"/>
                <w:sz w:val="24"/>
                <w:szCs w:val="24"/>
              </w:rPr>
              <w:t>l Review 2019-21 Goal Reports</w:t>
            </w:r>
          </w:p>
          <w:p w:rsidR="00091093" w:rsidRDefault="00091093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093">
              <w:rPr>
                <w:rFonts w:ascii="Arial" w:hAnsi="Arial" w:cs="Arial"/>
                <w:color w:val="000000"/>
                <w:sz w:val="24"/>
                <w:szCs w:val="24"/>
              </w:rPr>
              <w:t>Instructiona</w:t>
            </w:r>
            <w:r w:rsidR="00C36D00">
              <w:rPr>
                <w:rFonts w:ascii="Arial" w:hAnsi="Arial" w:cs="Arial"/>
                <w:color w:val="000000"/>
                <w:sz w:val="24"/>
                <w:szCs w:val="24"/>
              </w:rPr>
              <w:t>l Review 2020-22 Goal Reports</w:t>
            </w:r>
          </w:p>
          <w:p w:rsidR="00582B1B" w:rsidRDefault="00582B1B" w:rsidP="00091093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 2021-2023</w:t>
            </w:r>
          </w:p>
          <w:p w:rsidR="001E17C5" w:rsidRDefault="001E17C5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ate Update</w:t>
            </w:r>
          </w:p>
          <w:p w:rsidR="004F51D0" w:rsidRDefault="004F51D0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Update</w:t>
            </w:r>
          </w:p>
          <w:p w:rsidR="004F51D0" w:rsidRDefault="004F51D0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 Support</w:t>
            </w:r>
          </w:p>
          <w:p w:rsidR="00582B1B" w:rsidRDefault="00582B1B" w:rsidP="00582B1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unch October 1-Due December 15</w:t>
            </w:r>
          </w:p>
          <w:p w:rsidR="009D0D28" w:rsidRDefault="00D01F3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000F6C" w:rsidRDefault="00000F6C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Approvals – Status</w:t>
            </w:r>
          </w:p>
          <w:p w:rsidR="00220A10" w:rsidRDefault="00220A10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Y23 Strategic Planning</w:t>
            </w:r>
          </w:p>
          <w:p w:rsidR="0033716F" w:rsidRDefault="006A23F5" w:rsidP="003371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unch November </w:t>
            </w:r>
            <w:r w:rsidR="00344F74">
              <w:rPr>
                <w:rFonts w:ascii="Arial" w:hAnsi="Arial" w:cs="Arial"/>
                <w:color w:val="000000"/>
                <w:sz w:val="24"/>
                <w:szCs w:val="24"/>
              </w:rPr>
              <w:t>1-</w:t>
            </w:r>
            <w:r w:rsidR="001D61AD">
              <w:rPr>
                <w:rFonts w:ascii="Arial" w:hAnsi="Arial" w:cs="Arial"/>
                <w:color w:val="000000"/>
                <w:sz w:val="24"/>
                <w:szCs w:val="24"/>
              </w:rPr>
              <w:t>Due January 14</w:t>
            </w:r>
          </w:p>
          <w:p w:rsidR="00295281" w:rsidRDefault="00021215" w:rsidP="0029528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ynchronous 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</w:t>
            </w:r>
            <w:r w:rsidR="00295281">
              <w:rPr>
                <w:rFonts w:ascii="Arial" w:hAnsi="Arial"/>
                <w:sz w:val="24"/>
                <w:szCs w:val="24"/>
              </w:rPr>
              <w:t>–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5E56A9" w:rsidRDefault="00963611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295281">
              <w:rPr>
                <w:rFonts w:ascii="Arial" w:hAnsi="Arial"/>
                <w:sz w:val="24"/>
                <w:szCs w:val="24"/>
              </w:rPr>
              <w:t>Target</w:t>
            </w:r>
            <w:r w:rsidR="00295281" w:rsidRPr="00295281">
              <w:rPr>
                <w:rFonts w:ascii="Arial" w:hAnsi="Arial"/>
                <w:sz w:val="24"/>
                <w:szCs w:val="24"/>
              </w:rPr>
              <w:t xml:space="preserve"> implementation – Spring 2022</w:t>
            </w:r>
          </w:p>
          <w:p w:rsidR="00BA12AC" w:rsidRPr="00BA12AC" w:rsidRDefault="00BA12AC" w:rsidP="0029528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BA12AC">
              <w:rPr>
                <w:rFonts w:ascii="Arial" w:hAnsi="Arial"/>
                <w:color w:val="FF0000"/>
                <w:sz w:val="24"/>
                <w:szCs w:val="24"/>
              </w:rPr>
              <w:t xml:space="preserve">Matt has a meeting </w:t>
            </w:r>
            <w:r w:rsidR="00102B2B">
              <w:rPr>
                <w:rFonts w:ascii="Arial" w:hAnsi="Arial"/>
                <w:color w:val="FF0000"/>
                <w:sz w:val="24"/>
                <w:szCs w:val="24"/>
              </w:rPr>
              <w:t xml:space="preserve">scheduled </w:t>
            </w:r>
            <w:r w:rsidRPr="00BA12AC">
              <w:rPr>
                <w:rFonts w:ascii="Arial" w:hAnsi="Arial"/>
                <w:color w:val="FF0000"/>
                <w:sz w:val="24"/>
                <w:szCs w:val="24"/>
              </w:rPr>
              <w:t xml:space="preserve">with Mary Foley, Terri Mebane, Lindsay Holmes and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Chris Baker to talk about faculty</w:t>
            </w:r>
            <w:r w:rsidRPr="00BA12AC">
              <w:rPr>
                <w:rFonts w:ascii="Arial" w:hAnsi="Arial"/>
                <w:color w:val="FF0000"/>
                <w:sz w:val="24"/>
                <w:szCs w:val="24"/>
              </w:rPr>
              <w:t xml:space="preserve"> that do not use a shell</w:t>
            </w:r>
          </w:p>
          <w:p w:rsidR="00CD5874" w:rsidRDefault="000A48A4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D5874" w:rsidRDefault="00C64F39" w:rsidP="0053300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B616DC" w:rsidRDefault="00B616DC" w:rsidP="00B616D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rvey Results</w:t>
            </w:r>
          </w:p>
          <w:p w:rsidR="00B616DC" w:rsidRDefault="00B616DC" w:rsidP="00B616D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Place hold</w:t>
            </w:r>
            <w:r w:rsidR="009268D6">
              <w:rPr>
                <w:rFonts w:ascii="Arial" w:hAnsi="Arial"/>
                <w:sz w:val="24"/>
                <w:szCs w:val="24"/>
              </w:rPr>
              <w:t>er for Employee Technology Trai</w:t>
            </w:r>
            <w:r>
              <w:rPr>
                <w:rFonts w:ascii="Arial" w:hAnsi="Arial"/>
                <w:sz w:val="24"/>
                <w:szCs w:val="24"/>
              </w:rPr>
              <w:t>n</w:t>
            </w:r>
            <w:r w:rsidR="009268D6">
              <w:rPr>
                <w:rFonts w:ascii="Arial" w:hAnsi="Arial"/>
                <w:sz w:val="24"/>
                <w:szCs w:val="24"/>
              </w:rPr>
              <w:t>in</w:t>
            </w:r>
            <w:r>
              <w:rPr>
                <w:rFonts w:ascii="Arial" w:hAnsi="Arial"/>
                <w:sz w:val="24"/>
                <w:szCs w:val="24"/>
              </w:rPr>
              <w:t>g</w:t>
            </w:r>
          </w:p>
          <w:p w:rsidR="00A026BA" w:rsidRDefault="00A026BA" w:rsidP="00B616D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026BA">
              <w:rPr>
                <w:rFonts w:ascii="Arial" w:hAnsi="Arial"/>
                <w:color w:val="FF0000"/>
                <w:sz w:val="24"/>
                <w:szCs w:val="24"/>
              </w:rPr>
              <w:t>Within Instructional Technology Fair will hold employee training for Ellucian and Banner (it will be a card within the PAWS account)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</w:p>
          <w:p w:rsidR="00A026BA" w:rsidRPr="00A026BA" w:rsidRDefault="00A026BA" w:rsidP="00B616DC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is will be brought up at PTP as to the location of the Instructional Technology Fair</w:t>
            </w:r>
          </w:p>
          <w:p w:rsidR="00AF2EBF" w:rsidRPr="00215242" w:rsidRDefault="00341060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215242" w:rsidRDefault="00341060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Faculty Council Response</w:t>
            </w:r>
            <w:r w:rsidR="005D4ABC">
              <w:rPr>
                <w:rFonts w:ascii="Arial" w:hAnsi="Arial" w:cs="Arial"/>
                <w:sz w:val="24"/>
                <w:szCs w:val="24"/>
              </w:rPr>
              <w:t>/Dean’s Response</w:t>
            </w:r>
          </w:p>
          <w:p w:rsidR="00215242" w:rsidRPr="006E1885" w:rsidRDefault="00215242" w:rsidP="00C365E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6E1885" w:rsidRDefault="00AF2EBF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D4ABC">
              <w:rPr>
                <w:rFonts w:ascii="Arial" w:hAnsi="Arial" w:cs="Arial"/>
                <w:sz w:val="24"/>
                <w:szCs w:val="24"/>
              </w:rPr>
              <w:t>Third Draft</w:t>
            </w:r>
          </w:p>
          <w:p w:rsidR="00707716" w:rsidRPr="009D0D28" w:rsidRDefault="00707716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5576A7" w:rsidRDefault="005576A7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89497E" w:rsidRPr="0089497E" w:rsidRDefault="00BA11F8" w:rsidP="0089497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</w:t>
            </w:r>
            <w:r w:rsidR="0089497E">
              <w:rPr>
                <w:rFonts w:ascii="Arial" w:hAnsi="Arial"/>
                <w:sz w:val="24"/>
                <w:szCs w:val="24"/>
              </w:rPr>
              <w:t>–</w:t>
            </w:r>
            <w:r w:rsidR="00BF4F56">
              <w:rPr>
                <w:rFonts w:ascii="Arial" w:hAnsi="Arial"/>
                <w:sz w:val="24"/>
                <w:szCs w:val="24"/>
              </w:rPr>
              <w:t xml:space="preserve"> Status</w:t>
            </w:r>
          </w:p>
          <w:p w:rsidR="00C365E8" w:rsidRDefault="000F43DA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/>
                <w:sz w:val="24"/>
                <w:szCs w:val="24"/>
              </w:rPr>
              <w:t>Student Problem Resolution Procedure</w:t>
            </w:r>
          </w:p>
          <w:p w:rsidR="00FD0CC6" w:rsidRPr="00FD0CC6" w:rsidRDefault="00FD0CC6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D0CC6">
              <w:rPr>
                <w:rFonts w:ascii="Arial" w:hAnsi="Arial"/>
                <w:color w:val="FF0000"/>
                <w:sz w:val="24"/>
                <w:szCs w:val="24"/>
              </w:rPr>
              <w:t>If there are money issues be sure to get with Mark Dean immediately</w:t>
            </w:r>
          </w:p>
          <w:p w:rsidR="00FD0CC6" w:rsidRPr="00FD0CC6" w:rsidRDefault="00FD0CC6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D0CC6">
              <w:rPr>
                <w:rFonts w:ascii="Arial" w:hAnsi="Arial"/>
                <w:color w:val="FF0000"/>
                <w:sz w:val="24"/>
                <w:szCs w:val="24"/>
              </w:rPr>
              <w:t xml:space="preserve">The five business days are based on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the </w:t>
            </w:r>
            <w:r w:rsidRPr="00FD0CC6">
              <w:rPr>
                <w:rFonts w:ascii="Arial" w:hAnsi="Arial"/>
                <w:color w:val="FF0000"/>
                <w:sz w:val="24"/>
                <w:szCs w:val="24"/>
              </w:rPr>
              <w:t>problem location</w:t>
            </w:r>
          </w:p>
          <w:p w:rsidR="00FD0CC6" w:rsidRPr="00FD0CC6" w:rsidRDefault="00C365E8" w:rsidP="00FD0C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365E8">
              <w:rPr>
                <w:rFonts w:ascii="Arial" w:hAnsi="Arial" w:cs="Arial"/>
                <w:sz w:val="24"/>
                <w:szCs w:val="24"/>
              </w:rPr>
              <w:t>Military Articulation Enhancements/Expansions – General Education</w:t>
            </w:r>
          </w:p>
          <w:p w:rsidR="006927A9" w:rsidRPr="006927A9" w:rsidRDefault="006927A9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Library &amp; College Archives – Darren Ivey (September 27</w:t>
            </w:r>
            <w:r w:rsidRPr="006927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927A9" w:rsidRPr="00627E8B" w:rsidRDefault="006927A9" w:rsidP="00C365E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na’s Reception – September 27</w:t>
            </w:r>
            <w:r w:rsidRPr="006927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Last Day October 1</w:t>
            </w:r>
            <w:r w:rsidRPr="00627E8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9E16D1" w:rsidRPr="009E16D1" w:rsidRDefault="00627E8B" w:rsidP="009E16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/Portal Page Feedback</w:t>
            </w:r>
            <w:r w:rsidR="009E16D1">
              <w:rPr>
                <w:rFonts w:ascii="Arial" w:hAnsi="Arial" w:cs="Arial"/>
                <w:sz w:val="24"/>
                <w:szCs w:val="24"/>
              </w:rPr>
              <w:t xml:space="preserve"> – Sent September 8</w:t>
            </w:r>
            <w:r w:rsidR="009E16D1" w:rsidRPr="009E16D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. Kottas – more?</w:t>
            </w:r>
          </w:p>
          <w:p w:rsidR="00FD0CC6" w:rsidRPr="00FD0CC6" w:rsidRDefault="00FD0CC6" w:rsidP="00FD0C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FD0CC6">
              <w:rPr>
                <w:rFonts w:ascii="Arial" w:hAnsi="Arial"/>
                <w:color w:val="FF0000"/>
                <w:sz w:val="24"/>
                <w:szCs w:val="24"/>
              </w:rPr>
              <w:t>Advisors are having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trouble finding advisor forms, Change of Major Form (it is located under Academic Advising)</w:t>
            </w:r>
          </w:p>
          <w:p w:rsidR="009E16D1" w:rsidRDefault="009E16D1" w:rsidP="009E16D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 Touch Statement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le IV Office Will Draft a S</w:t>
            </w:r>
            <w:r w:rsidRPr="009E16D1">
              <w:rPr>
                <w:rFonts w:ascii="Arial" w:hAnsi="Arial"/>
                <w:sz w:val="24"/>
                <w:szCs w:val="24"/>
              </w:rPr>
              <w:t>tatement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gie Will Send Draft S</w:t>
            </w:r>
            <w:r w:rsidRPr="009E16D1">
              <w:rPr>
                <w:rFonts w:ascii="Arial" w:hAnsi="Arial"/>
                <w:sz w:val="24"/>
                <w:szCs w:val="24"/>
              </w:rPr>
              <w:t>tatement to the Dean’s</w:t>
            </w:r>
          </w:p>
          <w:p w:rsidR="009E16D1" w:rsidRP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an’s Will Send the Statement to the A</w:t>
            </w:r>
            <w:r w:rsidRPr="009E16D1">
              <w:rPr>
                <w:rFonts w:ascii="Arial" w:hAnsi="Arial"/>
                <w:sz w:val="24"/>
                <w:szCs w:val="24"/>
              </w:rPr>
              <w:t xml:space="preserve">ppropriate </w:t>
            </w:r>
            <w:r>
              <w:rPr>
                <w:rFonts w:ascii="Arial" w:hAnsi="Arial"/>
                <w:sz w:val="24"/>
                <w:szCs w:val="24"/>
              </w:rPr>
              <w:t>Director’s/I</w:t>
            </w:r>
            <w:r w:rsidRPr="009E16D1">
              <w:rPr>
                <w:rFonts w:ascii="Arial" w:hAnsi="Arial"/>
                <w:sz w:val="24"/>
                <w:szCs w:val="24"/>
              </w:rPr>
              <w:t>nstructors</w:t>
            </w:r>
          </w:p>
          <w:p w:rsidR="009E16D1" w:rsidRDefault="009E16D1" w:rsidP="009E16D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fic Syllabus/Program Handbook</w:t>
            </w:r>
          </w:p>
          <w:p w:rsidR="00290D6F" w:rsidRDefault="00290D6F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90B17">
              <w:rPr>
                <w:rFonts w:ascii="Arial" w:hAnsi="Arial"/>
                <w:sz w:val="24"/>
                <w:szCs w:val="24"/>
              </w:rPr>
              <w:t>BOL Discussion – Managing Faculty/Canned Courses</w:t>
            </w:r>
            <w:r>
              <w:rPr>
                <w:rFonts w:ascii="Arial" w:hAnsi="Arial"/>
                <w:sz w:val="24"/>
                <w:szCs w:val="24"/>
              </w:rPr>
              <w:t xml:space="preserve"> – Dedicated Meeting</w:t>
            </w:r>
          </w:p>
          <w:p w:rsidR="00290D6F" w:rsidRDefault="005C0EBE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aching &amp; Learning Academy</w:t>
            </w:r>
          </w:p>
          <w:p w:rsidR="00FA041C" w:rsidRDefault="0066456B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lue Team Form Discussion</w:t>
            </w:r>
          </w:p>
          <w:p w:rsidR="001F08D9" w:rsidRDefault="001F08D9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el Levitz </w:t>
            </w:r>
            <w:r w:rsidR="00C764AC">
              <w:rPr>
                <w:rFonts w:ascii="Arial" w:hAnsi="Arial"/>
                <w:sz w:val="24"/>
                <w:szCs w:val="24"/>
              </w:rPr>
              <w:t>– Dedicated Meeting</w:t>
            </w:r>
          </w:p>
          <w:p w:rsidR="00C764AC" w:rsidRDefault="00C764AC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llow-up up on Attendance Tracking/Procedures Meeting</w:t>
            </w:r>
          </w:p>
          <w:p w:rsidR="009C0F92" w:rsidRPr="009C0F92" w:rsidRDefault="009C0F92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C0F92">
              <w:rPr>
                <w:rFonts w:ascii="Arial" w:hAnsi="Arial"/>
                <w:color w:val="FF0000"/>
                <w:sz w:val="24"/>
                <w:szCs w:val="24"/>
              </w:rPr>
              <w:t>There are two procedures already written</w:t>
            </w:r>
          </w:p>
          <w:p w:rsidR="009C0F92" w:rsidRDefault="009C0F92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9C0F92">
              <w:rPr>
                <w:rFonts w:ascii="Arial" w:hAnsi="Arial"/>
                <w:color w:val="FF0000"/>
                <w:sz w:val="24"/>
                <w:szCs w:val="24"/>
              </w:rPr>
              <w:t xml:space="preserve">If faculty get an email from Myrna about LDA they need to respond </w:t>
            </w:r>
          </w:p>
          <w:p w:rsidR="009C0F92" w:rsidRPr="009C0F92" w:rsidRDefault="009C0F92" w:rsidP="00290D6F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Is there a list of who supervises what employees</w:t>
            </w: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</w:p>
          <w:p w:rsidR="00A20BA7" w:rsidRPr="00A20BA7" w:rsidRDefault="00A20BA7" w:rsidP="00A20BA7">
            <w:pPr>
              <w:rPr>
                <w:rFonts w:ascii="Arial" w:hAnsi="Arial"/>
                <w:b/>
              </w:rPr>
            </w:pPr>
            <w:r w:rsidRPr="00A20BA7">
              <w:rPr>
                <w:rFonts w:ascii="Arial" w:hAnsi="Arial"/>
                <w:b/>
              </w:rPr>
              <w:t>New Topics</w:t>
            </w:r>
          </w:p>
          <w:p w:rsidR="001D28E2" w:rsidRDefault="00683858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xtbook Lists</w:t>
            </w:r>
          </w:p>
          <w:p w:rsidR="00683858" w:rsidRDefault="00683858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AB</w:t>
            </w:r>
            <w:r w:rsidR="00766C21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66C21" w:rsidRPr="00766C21">
              <w:rPr>
                <w:rFonts w:ascii="Arial" w:hAnsi="Arial"/>
                <w:color w:val="FF0000"/>
                <w:sz w:val="24"/>
                <w:szCs w:val="24"/>
              </w:rPr>
              <w:t>Audit vendor for Instruction, Enrollment Management, Student Services, Technology</w:t>
            </w:r>
          </w:p>
          <w:p w:rsidR="00766C21" w:rsidRPr="00766C21" w:rsidRDefault="00766C21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66C21">
              <w:rPr>
                <w:rFonts w:ascii="Arial" w:hAnsi="Arial"/>
                <w:color w:val="FF0000"/>
                <w:sz w:val="24"/>
                <w:szCs w:val="24"/>
              </w:rPr>
              <w:t>When the meeting is scheduled include Megan, Judy, Karen and Stephanie</w:t>
            </w:r>
          </w:p>
          <w:p w:rsidR="00683858" w:rsidRDefault="009E0654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  <w:p w:rsidR="00766C21" w:rsidRDefault="00766C21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eedom of Expression Statement Research</w:t>
            </w:r>
          </w:p>
          <w:p w:rsidR="00766C21" w:rsidRPr="00766C21" w:rsidRDefault="00766C21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766C21">
              <w:rPr>
                <w:rFonts w:ascii="Arial" w:hAnsi="Arial"/>
                <w:color w:val="FF0000"/>
                <w:sz w:val="24"/>
                <w:szCs w:val="24"/>
              </w:rPr>
              <w:t>Elaine will continue working on the statement</w:t>
            </w:r>
          </w:p>
          <w:p w:rsidR="00766C21" w:rsidRPr="0066456B" w:rsidRDefault="00766C21" w:rsidP="00C764A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66C21">
              <w:rPr>
                <w:rFonts w:ascii="Arial" w:hAnsi="Arial"/>
                <w:color w:val="FF0000"/>
                <w:sz w:val="24"/>
                <w:szCs w:val="24"/>
              </w:rPr>
              <w:t>Research is continuing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83858" w:rsidRDefault="00683858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lumbing Certificate – Barton County Campus Location</w:t>
            </w:r>
          </w:p>
          <w:p w:rsidR="009F6C72" w:rsidRPr="009F6C72" w:rsidRDefault="009F6C72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6C72">
              <w:rPr>
                <w:rFonts w:ascii="Arial" w:hAnsi="Arial" w:cs="Arial"/>
                <w:sz w:val="24"/>
                <w:szCs w:val="24"/>
                <w:highlight w:val="yellow"/>
              </w:rPr>
              <w:t>Dance Certificate</w:t>
            </w:r>
            <w:r w:rsidR="007E6A6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Moving Forward with a Modified CAM (PTP/LICC)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32354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2354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  <w:r w:rsidR="00E7096F" w:rsidRPr="0083235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E7096F" w:rsidRPr="00832354">
              <w:rPr>
                <w:rFonts w:ascii="Arial" w:hAnsi="Arial" w:cs="Arial"/>
                <w:sz w:val="24"/>
                <w:szCs w:val="24"/>
              </w:rPr>
              <w:t>–</w:t>
            </w:r>
            <w:r w:rsidR="00832354" w:rsidRPr="00832354">
              <w:rPr>
                <w:rFonts w:ascii="Arial" w:hAnsi="Arial" w:cs="Arial"/>
                <w:sz w:val="24"/>
                <w:szCs w:val="24"/>
              </w:rPr>
              <w:t xml:space="preserve"> Moving Forward with a Full CAM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AA5E3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A5E3D">
              <w:rPr>
                <w:rFonts w:ascii="Arial" w:hAnsi="Arial" w:cs="Arial"/>
                <w:sz w:val="24"/>
                <w:szCs w:val="24"/>
                <w:highlight w:val="cyan"/>
              </w:rPr>
              <w:t>CJ – Online</w:t>
            </w:r>
            <w:r w:rsidR="00E7096F">
              <w:rPr>
                <w:rFonts w:ascii="Arial" w:hAnsi="Arial" w:cs="Arial"/>
                <w:sz w:val="24"/>
                <w:szCs w:val="24"/>
                <w:highlight w:val="cyan"/>
              </w:rPr>
              <w:t xml:space="preserve"> </w:t>
            </w:r>
            <w:r w:rsidR="00E7096F" w:rsidRPr="00E7096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83858" w:rsidRPr="00683858">
              <w:rPr>
                <w:rFonts w:ascii="Arial" w:hAnsi="Arial" w:cs="Arial"/>
                <w:sz w:val="24"/>
                <w:szCs w:val="24"/>
              </w:rPr>
              <w:t>Promot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Default="00AA5E3D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</w:t>
            </w:r>
            <w:r w:rsidR="006C323C">
              <w:rPr>
                <w:rFonts w:ascii="Arial" w:hAnsi="Arial" w:cs="Arial"/>
                <w:sz w:val="24"/>
                <w:szCs w:val="24"/>
              </w:rPr>
              <w:t>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5E3D" w:rsidRDefault="009F6C72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gital Communications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PTP Details/Course Development</w:t>
            </w:r>
          </w:p>
          <w:p w:rsidR="00AA5E3D" w:rsidRDefault="00AA5E3D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ursing</w:t>
            </w:r>
            <w:r w:rsidR="00ED492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State Board</w:t>
            </w:r>
            <w:r w:rsidR="0068385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pproval – Moving to ACEN</w:t>
            </w:r>
          </w:p>
          <w:p w:rsidR="00ED492B" w:rsidRPr="00AA5E3D" w:rsidRDefault="00ED492B" w:rsidP="00AA5E3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CNH Technician Training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Maximum Student Enrollment</w:t>
            </w:r>
            <w:r w:rsidR="00D82AF4" w:rsidRP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– need to address (Myrna)</w:t>
            </w:r>
            <w:r w:rsidR="006A7D33" w:rsidRPr="006A7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move to the top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86F9E">
              <w:rPr>
                <w:rFonts w:ascii="Arial" w:hAnsi="Arial" w:cs="Arial"/>
                <w:sz w:val="24"/>
                <w:szCs w:val="24"/>
                <w:highlight w:val="green"/>
              </w:rPr>
              <w:t>1530/2530 Course Attendance</w:t>
            </w:r>
            <w:r w:rsidR="00786F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F9E" w:rsidRPr="00786F9E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465/2481 Faculty Evaluation Process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  <w:r w:rsidR="006A7D33">
              <w:rPr>
                <w:rFonts w:ascii="Arial" w:hAnsi="Arial" w:cs="Arial"/>
                <w:sz w:val="24"/>
                <w:szCs w:val="24"/>
                <w:highlight w:val="green"/>
              </w:rPr>
              <w:t xml:space="preserve"> </w:t>
            </w:r>
            <w:r w:rsidR="006A7D33" w:rsidRPr="006A7D33">
              <w:rPr>
                <w:rFonts w:ascii="Arial" w:hAnsi="Arial" w:cs="Arial"/>
                <w:color w:val="FF0000"/>
                <w:sz w:val="24"/>
                <w:szCs w:val="24"/>
              </w:rPr>
              <w:t>(Look at)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73812" w:rsidRPr="006A7D33" w:rsidRDefault="007E6870" w:rsidP="006A7D33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951785">
              <w:rPr>
                <w:rFonts w:ascii="Arial" w:hAnsi="Arial" w:cs="Arial"/>
                <w:sz w:val="24"/>
                <w:szCs w:val="24"/>
                <w:highlight w:val="cyan"/>
              </w:rPr>
              <w:t>1420/2435 Barton Distinguished Instructor Awards</w:t>
            </w:r>
          </w:p>
          <w:p w:rsidR="006A7D33" w:rsidRPr="006A7D33" w:rsidRDefault="006A7D33" w:rsidP="006A7D33">
            <w:pPr>
              <w:pStyle w:val="ListParagraph"/>
              <w:ind w:left="144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5D21B6">
        <w:trPr>
          <w:trHeight w:val="3608"/>
        </w:trPr>
        <w:tc>
          <w:tcPr>
            <w:tcW w:w="8905" w:type="dxa"/>
            <w:gridSpan w:val="10"/>
            <w:shd w:val="clear" w:color="auto" w:fill="auto"/>
          </w:tcPr>
          <w:p w:rsidR="00920DE2" w:rsidRPr="00F1776A" w:rsidRDefault="00F1776A" w:rsidP="00F1776A">
            <w:pPr>
              <w:rPr>
                <w:rFonts w:ascii="Arial" w:hAnsi="Arial"/>
                <w:b/>
              </w:rPr>
            </w:pPr>
            <w:r w:rsidRPr="00F1776A">
              <w:rPr>
                <w:rFonts w:ascii="Arial" w:hAnsi="Arial"/>
                <w:b/>
              </w:rPr>
              <w:lastRenderedPageBreak/>
              <w:t>Fi</w:t>
            </w:r>
            <w:r w:rsidR="00920DE2" w:rsidRPr="00F1776A">
              <w:rPr>
                <w:rFonts w:ascii="Arial" w:hAnsi="Arial"/>
                <w:b/>
              </w:rPr>
              <w:t>scal Year 22 Instructional Goals &amp; Activities</w:t>
            </w:r>
          </w:p>
          <w:p w:rsidR="00920DE2" w:rsidRPr="004A1CFE" w:rsidRDefault="00920DE2" w:rsidP="00920DE2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Develop institutional communications plan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Enhance partnership with marketing and admission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Improve onboarding a</w:t>
            </w:r>
            <w:r>
              <w:rPr>
                <w:rFonts w:ascii="Arial" w:hAnsi="Arial" w:cs="Arial"/>
                <w:sz w:val="24"/>
                <w:szCs w:val="24"/>
              </w:rPr>
              <w:t>nd orientation of new employees</w:t>
            </w:r>
          </w:p>
          <w:p w:rsidR="00920DE2" w:rsidRPr="0046529E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Provide faculty training on teaching and learning strategi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Promote opportunities for faculty to discuss topics specific to their program or di</w:t>
            </w:r>
            <w:r>
              <w:rPr>
                <w:rFonts w:ascii="Arial" w:hAnsi="Arial" w:cs="Arial"/>
                <w:sz w:val="24"/>
                <w:szCs w:val="24"/>
              </w:rPr>
              <w:t>scipline</w:t>
            </w:r>
          </w:p>
          <w:p w:rsidR="00920DE2" w:rsidRPr="002364DA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corporate instructional review and assessment data in strategic and financial planning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Collaborate with Institutional Research to improve the process of requesting and receiving data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dentify, implement, and assess retention and completion practice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awareness of c</w:t>
            </w:r>
            <w:r w:rsidRPr="00AB2D83">
              <w:rPr>
                <w:rFonts w:ascii="Arial" w:hAnsi="Arial" w:cs="Arial"/>
                <w:sz w:val="24"/>
                <w:szCs w:val="24"/>
              </w:rPr>
              <w:t xml:space="preserve">ollege-wide integrity values and expectations </w:t>
            </w:r>
          </w:p>
          <w:p w:rsidR="00920DE2" w:rsidRPr="00AB2D83" w:rsidRDefault="00920DE2" w:rsidP="00920DE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20DE2" w:rsidRPr="00D4345F" w:rsidRDefault="00920DE2" w:rsidP="00920DE2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)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Initiate the assessment of general education program </w:t>
            </w:r>
          </w:p>
          <w:p w:rsidR="00920DE2" w:rsidRPr="00AB2D83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 xml:space="preserve">Refine the instructional review process </w:t>
            </w:r>
          </w:p>
          <w:p w:rsidR="00920DE2" w:rsidRDefault="00920DE2" w:rsidP="00920DE2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2D83">
              <w:rPr>
                <w:rFonts w:ascii="Arial" w:hAnsi="Arial" w:cs="Arial"/>
                <w:sz w:val="24"/>
                <w:szCs w:val="24"/>
              </w:rPr>
              <w:t>Research and develop opportunities for new and existing programming</w:t>
            </w:r>
          </w:p>
          <w:p w:rsidR="00D46636" w:rsidRPr="00D46636" w:rsidRDefault="00D46636" w:rsidP="00D46636">
            <w:pPr>
              <w:spacing w:after="160" w:line="259" w:lineRule="auto"/>
              <w:contextualSpacing/>
              <w:rPr>
                <w:rFonts w:ascii="Arial" w:hAnsi="Arial"/>
              </w:rPr>
            </w:pPr>
          </w:p>
          <w:p w:rsidR="00536297" w:rsidRPr="008937B3" w:rsidRDefault="00536297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  <w:tr w:rsidR="00920DE2" w:rsidRPr="0004138C" w:rsidTr="0049360C">
        <w:trPr>
          <w:trHeight w:val="1754"/>
        </w:trPr>
        <w:tc>
          <w:tcPr>
            <w:tcW w:w="8905" w:type="dxa"/>
            <w:gridSpan w:val="10"/>
            <w:shd w:val="clear" w:color="auto" w:fill="auto"/>
          </w:tcPr>
          <w:p w:rsidR="00D46636" w:rsidRDefault="00F1776A" w:rsidP="008937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D46636" w:rsidRPr="0004138C" w:rsidRDefault="00D46636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5D0371">
        <w:rPr>
          <w:rFonts w:ascii="Arial" w:hAnsi="Arial"/>
          <w:b/>
          <w:bCs/>
        </w:rPr>
        <w:t>October 13</w:t>
      </w:r>
      <w:r w:rsidR="00023B2F">
        <w:rPr>
          <w:rFonts w:ascii="Arial" w:hAnsi="Arial"/>
          <w:b/>
          <w:bCs/>
        </w:rPr>
        <w:t>, 2021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65" w:rsidRDefault="002A6065" w:rsidP="00F24EDF">
      <w:r>
        <w:separator/>
      </w:r>
    </w:p>
  </w:endnote>
  <w:endnote w:type="continuationSeparator" w:id="0">
    <w:p w:rsidR="002A6065" w:rsidRDefault="002A606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65" w:rsidRDefault="002A6065" w:rsidP="00F24EDF">
      <w:r>
        <w:separator/>
      </w:r>
    </w:p>
  </w:footnote>
  <w:footnote w:type="continuationSeparator" w:id="0">
    <w:p w:rsidR="002A6065" w:rsidRDefault="002A606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459"/>
    <w:multiLevelType w:val="hybridMultilevel"/>
    <w:tmpl w:val="B476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5"/>
  </w:num>
  <w:num w:numId="4">
    <w:abstractNumId w:val="3"/>
  </w:num>
  <w:num w:numId="5">
    <w:abstractNumId w:val="11"/>
  </w:num>
  <w:num w:numId="6">
    <w:abstractNumId w:val="19"/>
  </w:num>
  <w:num w:numId="7">
    <w:abstractNumId w:val="5"/>
  </w:num>
  <w:num w:numId="8">
    <w:abstractNumId w:val="26"/>
  </w:num>
  <w:num w:numId="9">
    <w:abstractNumId w:val="2"/>
  </w:num>
  <w:num w:numId="10">
    <w:abstractNumId w:val="20"/>
  </w:num>
  <w:num w:numId="11">
    <w:abstractNumId w:val="17"/>
  </w:num>
  <w:num w:numId="12">
    <w:abstractNumId w:val="24"/>
  </w:num>
  <w:num w:numId="13">
    <w:abstractNumId w:val="10"/>
  </w:num>
  <w:num w:numId="14">
    <w:abstractNumId w:val="4"/>
  </w:num>
  <w:num w:numId="15">
    <w:abstractNumId w:val="23"/>
  </w:num>
  <w:num w:numId="16">
    <w:abstractNumId w:val="27"/>
  </w:num>
  <w:num w:numId="17">
    <w:abstractNumId w:val="9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  <w:num w:numId="22">
    <w:abstractNumId w:val="6"/>
  </w:num>
  <w:num w:numId="23">
    <w:abstractNumId w:val="21"/>
  </w:num>
  <w:num w:numId="24">
    <w:abstractNumId w:val="0"/>
  </w:num>
  <w:num w:numId="25">
    <w:abstractNumId w:val="8"/>
  </w:num>
  <w:num w:numId="26">
    <w:abstractNumId w:val="18"/>
  </w:num>
  <w:num w:numId="27">
    <w:abstractNumId w:val="16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3D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72D0"/>
    <w:rsid w:val="001A0C66"/>
    <w:rsid w:val="001A14DA"/>
    <w:rsid w:val="001A4181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AF6"/>
    <w:rsid w:val="001C1C42"/>
    <w:rsid w:val="001C2E46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448"/>
    <w:rsid w:val="001F7034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0A10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5E89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50024C"/>
    <w:rsid w:val="005015D7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612"/>
    <w:rsid w:val="00531FB8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6BF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0EBE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4CC4"/>
    <w:rsid w:val="00624DB1"/>
    <w:rsid w:val="00627836"/>
    <w:rsid w:val="00627DC5"/>
    <w:rsid w:val="00627E8B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4A4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05EE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8F1"/>
    <w:rsid w:val="00831FB5"/>
    <w:rsid w:val="00832354"/>
    <w:rsid w:val="00832646"/>
    <w:rsid w:val="00832EA0"/>
    <w:rsid w:val="0083331A"/>
    <w:rsid w:val="00833608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D22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080"/>
    <w:rsid w:val="00944222"/>
    <w:rsid w:val="009444FC"/>
    <w:rsid w:val="00946247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F35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0654"/>
    <w:rsid w:val="009E11B2"/>
    <w:rsid w:val="009E16D1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40C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3D29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38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514BA"/>
    <w:rsid w:val="00B51504"/>
    <w:rsid w:val="00B51AFF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5E8"/>
    <w:rsid w:val="00C36D00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096F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B5D"/>
    <w:rsid w:val="00F54D55"/>
    <w:rsid w:val="00F55A88"/>
    <w:rsid w:val="00F55F42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456C"/>
    <w:rsid w:val="00FA458A"/>
    <w:rsid w:val="00FA4BC0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F489B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61BE-C5BE-488C-9DA5-D55700C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30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31</cp:revision>
  <cp:lastPrinted>2021-07-01T17:33:00Z</cp:lastPrinted>
  <dcterms:created xsi:type="dcterms:W3CDTF">2021-09-19T22:34:00Z</dcterms:created>
  <dcterms:modified xsi:type="dcterms:W3CDTF">2021-09-28T17:33:00Z</dcterms:modified>
</cp:coreProperties>
</file>